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416"/>
        <w:gridCol w:w="1916"/>
        <w:gridCol w:w="759"/>
        <w:gridCol w:w="907"/>
        <w:gridCol w:w="907"/>
        <w:gridCol w:w="1106"/>
        <w:gridCol w:w="629"/>
        <w:gridCol w:w="177"/>
        <w:gridCol w:w="544"/>
        <w:gridCol w:w="261"/>
        <w:gridCol w:w="403"/>
        <w:gridCol w:w="101"/>
        <w:gridCol w:w="339"/>
        <w:gridCol w:w="228"/>
        <w:gridCol w:w="175"/>
        <w:gridCol w:w="392"/>
        <w:gridCol w:w="48"/>
        <w:gridCol w:w="478"/>
        <w:gridCol w:w="96"/>
        <w:gridCol w:w="503"/>
        <w:gridCol w:w="9"/>
        <w:gridCol w:w="412"/>
        <w:gridCol w:w="459"/>
        <w:gridCol w:w="484"/>
        <w:gridCol w:w="63"/>
        <w:gridCol w:w="377"/>
        <w:gridCol w:w="190"/>
        <w:gridCol w:w="291"/>
        <w:gridCol w:w="276"/>
        <w:gridCol w:w="567"/>
        <w:gridCol w:w="165"/>
        <w:gridCol w:w="1393"/>
      </w:tblGrid>
      <w:tr w:rsidR="003B4C56" w:rsidRPr="003B4C56" w:rsidTr="00F60B68">
        <w:trPr>
          <w:trHeight w:val="300"/>
        </w:trPr>
        <w:tc>
          <w:tcPr>
            <w:tcW w:w="158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</w:t>
            </w:r>
          </w:p>
        </w:tc>
      </w:tr>
      <w:tr w:rsidR="003B4C56" w:rsidRPr="003B4C56" w:rsidTr="00F60B68">
        <w:trPr>
          <w:trHeight w:val="300"/>
        </w:trPr>
        <w:tc>
          <w:tcPr>
            <w:tcW w:w="158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FERİZLİ KAYMAKAMLIĞI</w:t>
            </w:r>
          </w:p>
        </w:tc>
      </w:tr>
      <w:tr w:rsidR="003B4C56" w:rsidRPr="003B4C56" w:rsidTr="00F60B68">
        <w:trPr>
          <w:trHeight w:val="450"/>
        </w:trPr>
        <w:tc>
          <w:tcPr>
            <w:tcW w:w="158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………………………………………</w:t>
            </w:r>
            <w:proofErr w:type="gramEnd"/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Kurs Merkezi Müdürlüğü</w:t>
            </w:r>
          </w:p>
        </w:tc>
      </w:tr>
      <w:tr w:rsidR="003B4C56" w:rsidRPr="003B4C56" w:rsidTr="00F60B68">
        <w:trPr>
          <w:trHeight w:val="480"/>
        </w:trPr>
        <w:tc>
          <w:tcPr>
            <w:tcW w:w="15876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RGÜN VE YAYGIN EĞİTİMİ DESTEKLEME VE YETİŞTİRME KURSU AÇMA BAŞVURU VE ONAY FORMU</w:t>
            </w:r>
          </w:p>
        </w:tc>
      </w:tr>
      <w:tr w:rsidR="00F60B68" w:rsidRPr="003B4C56" w:rsidTr="00F60B68">
        <w:trPr>
          <w:trHeight w:val="510"/>
        </w:trPr>
        <w:tc>
          <w:tcPr>
            <w:tcW w:w="8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0B68" w:rsidRPr="003B4C56" w:rsidRDefault="00F60B68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/N</w:t>
            </w:r>
          </w:p>
        </w:tc>
        <w:tc>
          <w:tcPr>
            <w:tcW w:w="2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68" w:rsidRPr="003B4C56" w:rsidRDefault="00F60B68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TMENİN</w:t>
            </w: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 ADI SOYADI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68" w:rsidRPr="003B4C56" w:rsidRDefault="00F60B68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RANŞI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B68" w:rsidRPr="003B4C56" w:rsidRDefault="00F60B68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ÇILAN 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KURSUN ADI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0B68" w:rsidRPr="003B4C56" w:rsidRDefault="00F60B68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KURS 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BAŞLAMA ve BİTİŞ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TARİHİ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60B68" w:rsidRPr="003B4C56" w:rsidRDefault="00F60B68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SUN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TÜRÜ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60B68" w:rsidRPr="003B4C56" w:rsidRDefault="00F60B68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FTALIK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DERS SAATİ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60B68" w:rsidRPr="003B4C56" w:rsidRDefault="00F60B68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ILLIK TOPLAM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DERS SAATİ</w:t>
            </w:r>
          </w:p>
        </w:tc>
        <w:tc>
          <w:tcPr>
            <w:tcW w:w="216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68" w:rsidRPr="003B4C56" w:rsidRDefault="00F60B68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SİYER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SAYISI</w:t>
            </w:r>
          </w:p>
        </w:tc>
        <w:tc>
          <w:tcPr>
            <w:tcW w:w="372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68" w:rsidRPr="003B4C56" w:rsidRDefault="00F60B68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S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GÜNLERİ/SAATİ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68" w:rsidRPr="003B4C56" w:rsidRDefault="00F60B68" w:rsidP="00F6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ers Başlama-Bitiş </w:t>
            </w: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 Saatleri</w:t>
            </w: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F60B68" w:rsidRPr="003B4C56" w:rsidTr="00F60B68">
        <w:trPr>
          <w:cantSplit/>
          <w:trHeight w:val="1665"/>
        </w:trPr>
        <w:tc>
          <w:tcPr>
            <w:tcW w:w="8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/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/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/A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/A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F60B68" w:rsidP="00F60B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60B68" w:rsidRPr="003B4C56" w:rsidTr="00F60B68">
        <w:trPr>
          <w:trHeight w:val="67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önemli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0B68" w:rsidRPr="003B4C56" w:rsidTr="00F60B68">
        <w:trPr>
          <w:trHeight w:val="51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0B68" w:rsidRPr="003B4C56" w:rsidTr="00F60B68">
        <w:trPr>
          <w:trHeight w:val="49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0B68" w:rsidRPr="003B4C56" w:rsidTr="00F60B68">
        <w:trPr>
          <w:trHeight w:val="54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0B68" w:rsidRPr="003B4C56" w:rsidTr="00F60B68">
        <w:trPr>
          <w:trHeight w:val="54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60B68" w:rsidRPr="003B4C56" w:rsidTr="00F60B68">
        <w:trPr>
          <w:trHeight w:val="31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TOPLAM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22F85" w:rsidRPr="003B4C56" w:rsidTr="00F60B68">
        <w:trPr>
          <w:trHeight w:val="30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22F85" w:rsidRPr="003B4C56" w:rsidTr="00F60B68">
        <w:trPr>
          <w:trHeight w:val="300"/>
        </w:trPr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</w:t>
            </w:r>
            <w:proofErr w:type="gramStart"/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yı   :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22F85" w:rsidRPr="003B4C56" w:rsidTr="00F60B68">
        <w:trPr>
          <w:trHeight w:val="300"/>
        </w:trPr>
        <w:tc>
          <w:tcPr>
            <w:tcW w:w="5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</w:t>
            </w:r>
            <w:proofErr w:type="gramStart"/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u : Destekleme</w:t>
            </w:r>
            <w:proofErr w:type="gramEnd"/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Yetiştirme Kursu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B4C56" w:rsidRPr="003B4C56" w:rsidTr="00F60B68">
        <w:trPr>
          <w:trHeight w:val="300"/>
        </w:trPr>
        <w:tc>
          <w:tcPr>
            <w:tcW w:w="158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</w:t>
            </w:r>
            <w:r w:rsidR="00F22F8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</w:t>
            </w:r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İLLİ EĞİTİM MÜDÜRLÜĞÜNE</w:t>
            </w:r>
          </w:p>
        </w:tc>
      </w:tr>
      <w:tr w:rsidR="003B4C56" w:rsidRPr="003B4C56" w:rsidTr="00F60B68">
        <w:trPr>
          <w:trHeight w:val="300"/>
        </w:trPr>
        <w:tc>
          <w:tcPr>
            <w:tcW w:w="158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</w:t>
            </w:r>
            <w:proofErr w:type="gramStart"/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gi    : Bakanlığımız</w:t>
            </w:r>
            <w:proofErr w:type="gramEnd"/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yat Boyu Öğrenme Genel Müdürlüğünün 23.09.2014 tarih ve 4145909 sayılı yazısı ve ekli Yönerge</w:t>
            </w:r>
          </w:p>
        </w:tc>
      </w:tr>
      <w:tr w:rsidR="00F22F85" w:rsidRPr="003B4C56" w:rsidTr="00F60B68">
        <w:trPr>
          <w:trHeight w:val="300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CA339A" w:rsidRDefault="00122887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lastRenderedPageBreak/>
        <w:t xml:space="preserve"> İlgi yönerge kapsamında okulumuz da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tr-TR"/>
        </w:rPr>
        <w:t>açılacak  Destekleme</w:t>
      </w:r>
      <w:proofErr w:type="gramEnd"/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ve Yetiştirme Kursuna ait program ve görevlendi</w:t>
      </w:r>
      <w:r w:rsidR="00CE50B9">
        <w:rPr>
          <w:rFonts w:ascii="Times New Roman" w:eastAsia="Times New Roman" w:hAnsi="Times New Roman" w:cs="Times New Roman"/>
          <w:color w:val="000000"/>
          <w:lang w:eastAsia="tr-TR"/>
        </w:rPr>
        <w:t>rilecek personel listesi</w:t>
      </w:r>
      <w:r w:rsidR="008707D5">
        <w:rPr>
          <w:rFonts w:ascii="Times New Roman" w:eastAsia="Times New Roman" w:hAnsi="Times New Roman" w:cs="Times New Roman"/>
          <w:color w:val="000000"/>
          <w:lang w:eastAsia="tr-TR"/>
        </w:rPr>
        <w:t xml:space="preserve"> yukarıda çizelge halinde sunulmuştur.</w:t>
      </w:r>
    </w:p>
    <w:p w:rsidR="008707D5" w:rsidRDefault="008707D5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Makamlarınızca da uygun görülmesi halinde Olurlarınıza arz ederim. </w:t>
      </w:r>
    </w:p>
    <w:p w:rsidR="008707D5" w:rsidRDefault="008707D5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…/…/2016</w:t>
      </w:r>
    </w:p>
    <w:p w:rsidR="008707D5" w:rsidRDefault="008707D5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707D5" w:rsidRDefault="008707D5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Okul Müdürü   </w:t>
      </w:r>
    </w:p>
    <w:p w:rsidR="008707D5" w:rsidRDefault="008707D5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</w:t>
      </w:r>
    </w:p>
    <w:p w:rsidR="00F60B68" w:rsidRDefault="00F60B68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9"/>
        <w:gridCol w:w="1415"/>
        <w:gridCol w:w="1414"/>
        <w:gridCol w:w="2829"/>
        <w:gridCol w:w="2829"/>
      </w:tblGrid>
      <w:tr w:rsidR="00F60B68" w:rsidTr="00F60B68">
        <w:trPr>
          <w:trHeight w:val="1576"/>
        </w:trPr>
        <w:tc>
          <w:tcPr>
            <w:tcW w:w="2828" w:type="dxa"/>
          </w:tcPr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kan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evzi MAHMUTOĞLU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e Müdürü</w:t>
            </w:r>
          </w:p>
        </w:tc>
        <w:tc>
          <w:tcPr>
            <w:tcW w:w="2829" w:type="dxa"/>
          </w:tcPr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e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i HARBİ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Müdürü</w:t>
            </w:r>
          </w:p>
        </w:tc>
        <w:tc>
          <w:tcPr>
            <w:tcW w:w="2829" w:type="dxa"/>
            <w:gridSpan w:val="2"/>
          </w:tcPr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e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dat  ABUÇ</w:t>
            </w:r>
            <w:proofErr w:type="gramEnd"/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Müdürü</w:t>
            </w:r>
          </w:p>
        </w:tc>
        <w:tc>
          <w:tcPr>
            <w:tcW w:w="2829" w:type="dxa"/>
          </w:tcPr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e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dat ÇAYLAK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Müdürü</w:t>
            </w:r>
          </w:p>
        </w:tc>
        <w:tc>
          <w:tcPr>
            <w:tcW w:w="2829" w:type="dxa"/>
          </w:tcPr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e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hme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ça  GÜNEŞ</w:t>
            </w:r>
            <w:proofErr w:type="gramEnd"/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Müdürü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60B68" w:rsidTr="00F60B68">
        <w:tc>
          <w:tcPr>
            <w:tcW w:w="7072" w:type="dxa"/>
            <w:gridSpan w:val="3"/>
          </w:tcPr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e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han KANTERE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lk Eğitim Merkezi Md.</w:t>
            </w:r>
          </w:p>
        </w:tc>
        <w:tc>
          <w:tcPr>
            <w:tcW w:w="7072" w:type="dxa"/>
            <w:gridSpan w:val="3"/>
          </w:tcPr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e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BORA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bb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önetici</w:t>
            </w:r>
          </w:p>
          <w:p w:rsidR="00F60B68" w:rsidRDefault="00F60B68" w:rsidP="00F60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F60B68" w:rsidRDefault="00F60B68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E31F56" w:rsidRDefault="00E31F56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E31F56" w:rsidRDefault="00E31F56" w:rsidP="00F60B68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UYGUNDUR</w:t>
      </w:r>
    </w:p>
    <w:p w:rsidR="004F3417" w:rsidRDefault="004F3417" w:rsidP="00F60B68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color w:val="000000"/>
          <w:lang w:eastAsia="tr-TR"/>
        </w:rPr>
        <w:t>/ 01 /2016</w:t>
      </w:r>
    </w:p>
    <w:p w:rsidR="003E27B3" w:rsidRDefault="00E31F56" w:rsidP="00F60B68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Şükrü SEVİNÇ</w:t>
      </w:r>
    </w:p>
    <w:p w:rsidR="008707D5" w:rsidRPr="008707D5" w:rsidRDefault="00E31F56" w:rsidP="00F60B68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lang w:eastAsia="tr-TR"/>
        </w:rPr>
        <w:t>İlçe Milli Eğitim Müdürü</w:t>
      </w:r>
      <w:r w:rsidR="008707D5">
        <w:rPr>
          <w:rFonts w:ascii="Times New Roman" w:eastAsia="Times New Roman" w:hAnsi="Times New Roman" w:cs="Times New Roman"/>
          <w:color w:val="000000"/>
          <w:lang w:eastAsia="tr-TR"/>
        </w:rPr>
        <w:t xml:space="preserve">       </w:t>
      </w:r>
      <w:bookmarkStart w:id="0" w:name="_GoBack"/>
      <w:bookmarkEnd w:id="0"/>
    </w:p>
    <w:sectPr w:rsidR="008707D5" w:rsidRPr="008707D5" w:rsidSect="003B4C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68" w:rsidRDefault="00F60B68" w:rsidP="00F60B68">
      <w:pPr>
        <w:spacing w:after="0" w:line="240" w:lineRule="auto"/>
      </w:pPr>
      <w:r>
        <w:separator/>
      </w:r>
    </w:p>
  </w:endnote>
  <w:endnote w:type="continuationSeparator" w:id="0">
    <w:p w:rsidR="00F60B68" w:rsidRDefault="00F60B68" w:rsidP="00F6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68" w:rsidRDefault="00F60B68" w:rsidP="00F60B68">
      <w:pPr>
        <w:spacing w:after="0" w:line="240" w:lineRule="auto"/>
      </w:pPr>
      <w:r>
        <w:separator/>
      </w:r>
    </w:p>
  </w:footnote>
  <w:footnote w:type="continuationSeparator" w:id="0">
    <w:p w:rsidR="00F60B68" w:rsidRDefault="00F60B68" w:rsidP="00F60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56"/>
    <w:rsid w:val="00122887"/>
    <w:rsid w:val="003B4C56"/>
    <w:rsid w:val="003E27B3"/>
    <w:rsid w:val="004F3417"/>
    <w:rsid w:val="006D51FA"/>
    <w:rsid w:val="008707D5"/>
    <w:rsid w:val="00CA339A"/>
    <w:rsid w:val="00CE50B9"/>
    <w:rsid w:val="00E31F56"/>
    <w:rsid w:val="00F22F85"/>
    <w:rsid w:val="00F6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0B68"/>
  </w:style>
  <w:style w:type="paragraph" w:styleId="Altbilgi">
    <w:name w:val="footer"/>
    <w:basedOn w:val="Normal"/>
    <w:link w:val="AltbilgiChar"/>
    <w:uiPriority w:val="99"/>
    <w:unhideWhenUsed/>
    <w:rsid w:val="00F6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0B68"/>
  </w:style>
  <w:style w:type="table" w:styleId="TabloKlavuzu">
    <w:name w:val="Table Grid"/>
    <w:basedOn w:val="NormalTablo"/>
    <w:uiPriority w:val="59"/>
    <w:rsid w:val="00F6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0B68"/>
  </w:style>
  <w:style w:type="paragraph" w:styleId="Altbilgi">
    <w:name w:val="footer"/>
    <w:basedOn w:val="Normal"/>
    <w:link w:val="AltbilgiChar"/>
    <w:uiPriority w:val="99"/>
    <w:unhideWhenUsed/>
    <w:rsid w:val="00F6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0B68"/>
  </w:style>
  <w:style w:type="table" w:styleId="TabloKlavuzu">
    <w:name w:val="Table Grid"/>
    <w:basedOn w:val="NormalTablo"/>
    <w:uiPriority w:val="59"/>
    <w:rsid w:val="00F6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F4F6-60B3-4BAD-9BD7-9B309E8E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D</cp:lastModifiedBy>
  <cp:revision>7</cp:revision>
  <dcterms:created xsi:type="dcterms:W3CDTF">2016-01-07T07:56:00Z</dcterms:created>
  <dcterms:modified xsi:type="dcterms:W3CDTF">2016-01-26T12:46:00Z</dcterms:modified>
</cp:coreProperties>
</file>